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84568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Pr="00B747BD" w:rsidRDefault="00B747BD" w:rsidP="00B747BD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4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B747BD" w:rsidRDefault="00B747BD" w:rsidP="00B747BD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r w:rsidRPr="00B74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льского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еления</w:t>
                  </w:r>
                </w:p>
                <w:p w:rsidR="00B747BD" w:rsidRPr="00B747BD" w:rsidRDefault="00B747BD" w:rsidP="00B747BD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Pr="00B74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ргиевск</w:t>
                  </w:r>
                </w:p>
                <w:p w:rsidR="00B747BD" w:rsidRPr="00B747BD" w:rsidRDefault="00B747BD" w:rsidP="00B747BD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Pr="00B74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ниципального района Сергиевский</w:t>
                  </w:r>
                </w:p>
                <w:p w:rsidR="00B747BD" w:rsidRPr="00B747BD" w:rsidRDefault="00B747BD" w:rsidP="00B747BD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4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555BEE" w:rsidRDefault="00555BEE" w:rsidP="00B747BD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2010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 w:rsidR="002010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201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B747BD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2010B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2010B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2010B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AE217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AE217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AE217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AE217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AE217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AE217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2010B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AE217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E2175">
        <w:rPr>
          <w:rFonts w:ascii="Times New Roman" w:hAnsi="Times New Roman" w:cs="Times New Roman"/>
          <w:sz w:val="28"/>
          <w:szCs w:val="28"/>
        </w:rPr>
        <w:t>Сергиевск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E217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E2175">
        <w:rPr>
          <w:rFonts w:ascii="Times New Roman" w:hAnsi="Times New Roman" w:cs="Times New Roman"/>
          <w:sz w:val="28"/>
          <w:szCs w:val="28"/>
        </w:rPr>
        <w:t>Сергиевск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AE2175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AE2175">
        <w:rPr>
          <w:rFonts w:ascii="Times New Roman" w:hAnsi="Times New Roman" w:cs="Times New Roman"/>
          <w:bCs/>
          <w:sz w:val="28"/>
          <w:szCs w:val="28"/>
        </w:rPr>
        <w:t xml:space="preserve">Сергиевск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AE2175">
        <w:rPr>
          <w:rFonts w:ascii="Times New Roman" w:hAnsi="Times New Roman" w:cs="Times New Roman"/>
          <w:bCs/>
          <w:sz w:val="28"/>
          <w:szCs w:val="28"/>
        </w:rPr>
        <w:t>15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E2175">
        <w:rPr>
          <w:rFonts w:ascii="Times New Roman" w:hAnsi="Times New Roman" w:cs="Times New Roman"/>
          <w:bCs/>
          <w:sz w:val="28"/>
          <w:szCs w:val="28"/>
        </w:rPr>
        <w:t>30.03.2016 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страцией </w:t>
      </w:r>
      <w:r w:rsidR="00AE217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E2175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AE2175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AE2175">
        <w:rPr>
          <w:rFonts w:ascii="Times New Roman CYR" w:hAnsi="Times New Roman CYR" w:cs="Times New Roman CYR"/>
          <w:sz w:val="28"/>
          <w:szCs w:val="28"/>
        </w:rPr>
        <w:t>Сергиевск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AE2175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E2175">
        <w:rPr>
          <w:rFonts w:ascii="Times New Roman" w:hAnsi="Times New Roman" w:cs="Times New Roman"/>
          <w:sz w:val="28"/>
          <w:szCs w:val="28"/>
        </w:rPr>
        <w:t>Сергиевск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AE2175">
        <w:rPr>
          <w:rFonts w:ascii="Times New Roman" w:hAnsi="Times New Roman" w:cs="Times New Roman"/>
          <w:sz w:val="28"/>
          <w:szCs w:val="28"/>
        </w:rPr>
        <w:t xml:space="preserve">                      М.М. </w:t>
      </w:r>
      <w:proofErr w:type="spellStart"/>
      <w:r w:rsidR="00AE2175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175" w:rsidRDefault="00AE217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175" w:rsidRDefault="00AE217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175" w:rsidRDefault="00AE217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175" w:rsidRDefault="00AE217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AE21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E217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E2175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AE21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E217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E2175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44" w:rsidRDefault="00954244" w:rsidP="00676222">
      <w:pPr>
        <w:spacing w:after="0"/>
      </w:pPr>
      <w:r>
        <w:separator/>
      </w:r>
    </w:p>
  </w:endnote>
  <w:endnote w:type="continuationSeparator" w:id="0">
    <w:p w:rsidR="00954244" w:rsidRDefault="0095424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44" w:rsidRDefault="00954244" w:rsidP="00676222">
      <w:pPr>
        <w:spacing w:after="0"/>
      </w:pPr>
      <w:r>
        <w:separator/>
      </w:r>
    </w:p>
  </w:footnote>
  <w:footnote w:type="continuationSeparator" w:id="0">
    <w:p w:rsidR="00954244" w:rsidRDefault="0095424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35BC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0B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0D85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6D6C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568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4244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44D9"/>
    <w:rsid w:val="00AD7512"/>
    <w:rsid w:val="00AD7A10"/>
    <w:rsid w:val="00AE06A9"/>
    <w:rsid w:val="00AE2175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47BD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2AAA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1826-C89B-45F3-B321-A746F405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0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ievsk</cp:lastModifiedBy>
  <cp:revision>238</cp:revision>
  <cp:lastPrinted>2021-10-14T06:53:00Z</cp:lastPrinted>
  <dcterms:created xsi:type="dcterms:W3CDTF">2016-12-20T05:13:00Z</dcterms:created>
  <dcterms:modified xsi:type="dcterms:W3CDTF">2021-10-14T06:54:00Z</dcterms:modified>
</cp:coreProperties>
</file>